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77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77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228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22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781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8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052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0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92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9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7711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7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